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2B9" w:rsidRPr="0097528D" w:rsidRDefault="006762B9">
      <w:pPr>
        <w:ind w:left="5305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Style w:val="Heading1"/>
        <w:widowControl/>
        <w:spacing w:line="360" w:lineRule="auto"/>
        <w:ind w:right="0"/>
        <w:rPr>
          <w:rFonts w:ascii="Sassoon Penpals" w:hAnsi="Sassoon Penpals"/>
          <w:b/>
          <w:bCs/>
          <w:noProof/>
          <w:sz w:val="24"/>
          <w:szCs w:val="24"/>
        </w:rPr>
      </w:pPr>
      <w:bookmarkStart w:id="0" w:name="_cv2lp4dbd3qn" w:colFirst="0" w:colLast="0"/>
      <w:bookmarkEnd w:id="0"/>
    </w:p>
    <w:p w:rsidR="0097528D" w:rsidRPr="0097528D" w:rsidRDefault="0097528D" w:rsidP="0097528D">
      <w:pPr>
        <w:rPr>
          <w:rFonts w:ascii="Sassoon Penpals" w:hAnsi="Sassoon Penpals"/>
          <w:sz w:val="24"/>
          <w:szCs w:val="24"/>
        </w:rPr>
      </w:pPr>
    </w:p>
    <w:p w:rsidR="0097528D" w:rsidRPr="0097528D" w:rsidRDefault="0097528D" w:rsidP="0097528D">
      <w:pPr>
        <w:rPr>
          <w:rFonts w:ascii="Sassoon Penpals" w:hAnsi="Sassoon Penpals"/>
          <w:sz w:val="24"/>
          <w:szCs w:val="24"/>
        </w:rPr>
      </w:pPr>
    </w:p>
    <w:p w:rsidR="0097528D" w:rsidRPr="0097528D" w:rsidRDefault="0097528D" w:rsidP="0097528D">
      <w:pPr>
        <w:rPr>
          <w:rFonts w:ascii="Sassoon Penpals" w:hAnsi="Sassoon Penpals"/>
          <w:sz w:val="24"/>
          <w:szCs w:val="24"/>
        </w:rPr>
      </w:pPr>
    </w:p>
    <w:p w:rsidR="0097528D" w:rsidRPr="0097528D" w:rsidRDefault="0097528D" w:rsidP="0097528D">
      <w:pPr>
        <w:rPr>
          <w:rFonts w:ascii="Sassoon Penpals" w:hAnsi="Sassoon Penpals"/>
          <w:sz w:val="24"/>
          <w:szCs w:val="24"/>
        </w:rPr>
      </w:pPr>
    </w:p>
    <w:p w:rsidR="0097528D" w:rsidRPr="0097528D" w:rsidRDefault="0097528D" w:rsidP="0097528D">
      <w:pPr>
        <w:rPr>
          <w:rFonts w:ascii="Sassoon Penpals" w:hAnsi="Sassoon Penpals"/>
          <w:sz w:val="24"/>
          <w:szCs w:val="24"/>
        </w:rPr>
      </w:pPr>
    </w:p>
    <w:p w:rsidR="0097528D" w:rsidRPr="0097528D" w:rsidRDefault="0097528D" w:rsidP="0097528D">
      <w:pPr>
        <w:rPr>
          <w:rFonts w:ascii="Sassoon Penpals" w:hAnsi="Sassoon Penpals"/>
          <w:sz w:val="24"/>
          <w:szCs w:val="24"/>
        </w:rPr>
      </w:pPr>
    </w:p>
    <w:p w:rsidR="0097528D" w:rsidRPr="00A41127" w:rsidRDefault="0097528D" w:rsidP="0097528D">
      <w:pPr>
        <w:jc w:val="center"/>
        <w:rPr>
          <w:rFonts w:ascii="Sassoon Penpals" w:hAnsi="Sassoon Penpals"/>
          <w:b/>
          <w:bCs/>
          <w:sz w:val="24"/>
          <w:szCs w:val="24"/>
        </w:rPr>
      </w:pPr>
      <w:bookmarkStart w:id="1" w:name="_Hlk219883814"/>
      <w:r w:rsidRPr="00A41127">
        <w:rPr>
          <w:rFonts w:ascii="Sassoon Penpals" w:hAnsi="Sassoon Penpals"/>
          <w:b/>
          <w:bCs/>
          <w:sz w:val="24"/>
          <w:szCs w:val="24"/>
        </w:rPr>
        <w:t xml:space="preserve">Farnborough Grange Nursery and Infant Community School </w:t>
      </w:r>
    </w:p>
    <w:p w:rsidR="0097528D" w:rsidRPr="00A41127" w:rsidRDefault="0097528D" w:rsidP="0097528D">
      <w:pPr>
        <w:rPr>
          <w:rFonts w:ascii="Sassoon Penpals" w:hAnsi="Sassoon Penpals"/>
          <w:b/>
          <w:bCs/>
          <w:sz w:val="24"/>
          <w:szCs w:val="24"/>
        </w:rPr>
      </w:pPr>
    </w:p>
    <w:p w:rsidR="0097528D" w:rsidRPr="00A41127" w:rsidRDefault="0097528D" w:rsidP="0097528D">
      <w:pPr>
        <w:jc w:val="center"/>
        <w:rPr>
          <w:rFonts w:ascii="Sassoon Penpals" w:hAnsi="Sassoon Penpals"/>
          <w:b/>
          <w:bCs/>
          <w:sz w:val="24"/>
          <w:szCs w:val="24"/>
        </w:rPr>
      </w:pPr>
      <w:r>
        <w:rPr>
          <w:rFonts w:ascii="Sassoon Penpals" w:hAnsi="Sassoon Penpals"/>
          <w:b/>
          <w:bCs/>
          <w:sz w:val="24"/>
          <w:szCs w:val="24"/>
        </w:rPr>
        <w:t>History</w:t>
      </w:r>
      <w:r w:rsidRPr="00A41127">
        <w:rPr>
          <w:rFonts w:ascii="Sassoon Penpals" w:hAnsi="Sassoon Penpals"/>
          <w:b/>
          <w:bCs/>
          <w:sz w:val="24"/>
          <w:szCs w:val="24"/>
        </w:rPr>
        <w:t xml:space="preserve"> Progression MAP</w:t>
      </w:r>
    </w:p>
    <w:bookmarkEnd w:id="1"/>
    <w:p w:rsidR="006762B9" w:rsidRPr="0097528D" w:rsidRDefault="006762B9">
      <w:pPr>
        <w:jc w:val="center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spacing w:before="51"/>
        <w:rPr>
          <w:rFonts w:ascii="Sassoon Penpals" w:hAnsi="Sassoon Penpals"/>
          <w:sz w:val="24"/>
          <w:szCs w:val="24"/>
        </w:rPr>
      </w:pPr>
    </w:p>
    <w:tbl>
      <w:tblPr>
        <w:tblStyle w:val="a"/>
        <w:tblW w:w="14394" w:type="dxa"/>
        <w:tblInd w:w="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399"/>
        <w:gridCol w:w="2399"/>
        <w:gridCol w:w="2399"/>
      </w:tblGrid>
      <w:tr w:rsidR="006762B9" w:rsidRPr="0097528D" w:rsidTr="0097528D">
        <w:trPr>
          <w:trHeight w:val="283"/>
        </w:trPr>
        <w:tc>
          <w:tcPr>
            <w:tcW w:w="14394" w:type="dxa"/>
            <w:gridSpan w:val="6"/>
            <w:shd w:val="clear" w:color="auto" w:fill="B6D7A8"/>
          </w:tcPr>
          <w:p w:rsidR="006762B9" w:rsidRPr="0097528D" w:rsidRDefault="005B7497">
            <w:pPr>
              <w:spacing w:before="24"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SUBSTANTIVE CONCEPTS</w:t>
            </w:r>
          </w:p>
        </w:tc>
      </w:tr>
      <w:tr w:rsidR="006762B9" w:rsidRPr="0097528D" w:rsidTr="0097528D">
        <w:trPr>
          <w:trHeight w:val="1134"/>
        </w:trPr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ommunity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right="98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Invasion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jc w:val="center"/>
              <w:rPr>
                <w:rFonts w:ascii="Sassoon Penpals" w:hAnsi="Sassoon Penpals"/>
                <w:sz w:val="24"/>
                <w:szCs w:val="24"/>
              </w:rPr>
            </w:pP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Civilisation</w:t>
            </w:r>
            <w:proofErr w:type="spellEnd"/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right="98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Power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Democracy</w:t>
            </w:r>
          </w:p>
        </w:tc>
      </w:tr>
    </w:tbl>
    <w:p w:rsidR="006762B9" w:rsidRPr="0097528D" w:rsidRDefault="006762B9">
      <w:pPr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spacing w:before="51"/>
        <w:rPr>
          <w:rFonts w:ascii="Sassoon Penpals" w:hAnsi="Sassoon Penpals"/>
          <w:sz w:val="24"/>
          <w:szCs w:val="24"/>
        </w:rPr>
      </w:pPr>
    </w:p>
    <w:tbl>
      <w:tblPr>
        <w:tblStyle w:val="a0"/>
        <w:tblW w:w="14394" w:type="dxa"/>
        <w:tblInd w:w="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399"/>
        <w:gridCol w:w="2399"/>
        <w:gridCol w:w="2399"/>
      </w:tblGrid>
      <w:tr w:rsidR="006762B9" w:rsidRPr="0097528D" w:rsidTr="0097528D">
        <w:trPr>
          <w:trHeight w:val="283"/>
        </w:trPr>
        <w:tc>
          <w:tcPr>
            <w:tcW w:w="14394" w:type="dxa"/>
            <w:gridSpan w:val="6"/>
            <w:shd w:val="clear" w:color="auto" w:fill="B6D7A8"/>
          </w:tcPr>
          <w:p w:rsidR="006762B9" w:rsidRPr="0097528D" w:rsidRDefault="005B7497">
            <w:pPr>
              <w:spacing w:before="24"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DISCIPLINARY KNOWLEDGE </w:t>
            </w:r>
          </w:p>
        </w:tc>
      </w:tr>
      <w:tr w:rsidR="006762B9" w:rsidRPr="0097528D" w:rsidTr="0097528D">
        <w:trPr>
          <w:trHeight w:val="1134"/>
        </w:trPr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left="686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hronology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left="251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ause &amp; consequence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left="329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hange &amp; continuity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left="259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imilarity &amp; difference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left="137" w:right="124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Evidence</w:t>
            </w:r>
          </w:p>
        </w:tc>
        <w:tc>
          <w:tcPr>
            <w:tcW w:w="2399" w:type="dxa"/>
            <w:vAlign w:val="center"/>
          </w:tcPr>
          <w:p w:rsidR="006762B9" w:rsidRPr="0097528D" w:rsidRDefault="005B7497" w:rsidP="0097528D">
            <w:pPr>
              <w:spacing w:before="72"/>
              <w:ind w:left="679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ignificance</w:t>
            </w:r>
          </w:p>
        </w:tc>
      </w:tr>
    </w:tbl>
    <w:p w:rsidR="006762B9" w:rsidRPr="0097528D" w:rsidRDefault="005B7497">
      <w:pPr>
        <w:spacing w:before="158"/>
        <w:rPr>
          <w:rFonts w:ascii="Sassoon Penpals" w:hAnsi="Sassoon Penpals"/>
          <w:sz w:val="24"/>
          <w:szCs w:val="24"/>
        </w:rPr>
        <w:sectPr w:rsidR="006762B9" w:rsidRPr="0097528D" w:rsidSect="0097528D">
          <w:headerReference w:type="default" r:id="rId8"/>
          <w:footerReference w:type="default" r:id="rId9"/>
          <w:pgSz w:w="16840" w:h="11910" w:orient="landscape"/>
          <w:pgMar w:top="720" w:right="720" w:bottom="720" w:left="720" w:header="0" w:footer="377" w:gutter="0"/>
          <w:pgNumType w:start="1"/>
          <w:cols w:space="720"/>
          <w:docGrid w:linePitch="299"/>
        </w:sectPr>
      </w:pPr>
      <w:r w:rsidRPr="0097528D">
        <w:rPr>
          <w:rFonts w:ascii="Sassoon Penpals" w:hAnsi="Sassoon Penpals"/>
          <w:sz w:val="24"/>
          <w:szCs w:val="24"/>
        </w:rPr>
        <w:t xml:space="preserve">        </w:t>
      </w: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rPr>
          <w:rFonts w:ascii="Sassoon Penpals" w:hAnsi="Sassoon Penpals"/>
          <w:color w:val="000000"/>
          <w:sz w:val="24"/>
          <w:szCs w:val="24"/>
        </w:rPr>
        <w:sectPr w:rsidR="006762B9" w:rsidRPr="0097528D">
          <w:pgSz w:w="16840" w:h="11910" w:orient="landscape"/>
          <w:pgMar w:top="220" w:right="141" w:bottom="1730" w:left="141" w:header="0" w:footer="377" w:gutter="0"/>
          <w:cols w:space="720"/>
        </w:sect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97528D" w:rsidRDefault="0097528D">
      <w:pPr>
        <w:spacing w:before="94"/>
        <w:rPr>
          <w:rFonts w:ascii="Sassoon Penpals" w:hAnsi="Sassoon Penpals"/>
          <w:b/>
          <w:bCs/>
          <w:sz w:val="24"/>
          <w:szCs w:val="24"/>
        </w:rPr>
      </w:pPr>
    </w:p>
    <w:p w:rsidR="0097528D" w:rsidRDefault="0097528D">
      <w:pPr>
        <w:spacing w:before="94"/>
        <w:rPr>
          <w:rFonts w:ascii="Sassoon Penpals" w:hAnsi="Sassoon Penpals"/>
          <w:b/>
          <w:bCs/>
          <w:sz w:val="24"/>
          <w:szCs w:val="24"/>
        </w:rPr>
      </w:pPr>
    </w:p>
    <w:p w:rsidR="0097528D" w:rsidRDefault="0097528D">
      <w:pPr>
        <w:spacing w:before="94"/>
        <w:rPr>
          <w:rFonts w:ascii="Sassoon Penpals" w:hAnsi="Sassoon Penpals"/>
          <w:b/>
          <w:bCs/>
          <w:sz w:val="24"/>
          <w:szCs w:val="24"/>
        </w:rPr>
      </w:pPr>
    </w:p>
    <w:p w:rsidR="0097528D" w:rsidRDefault="0097528D">
      <w:pPr>
        <w:spacing w:before="94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5B7497">
      <w:pPr>
        <w:spacing w:before="94"/>
        <w:rPr>
          <w:rFonts w:ascii="Sassoon Penpals" w:hAnsi="Sassoon Penpals"/>
          <w:b/>
          <w:bCs/>
          <w:sz w:val="24"/>
          <w:szCs w:val="24"/>
        </w:rPr>
      </w:pPr>
      <w:r w:rsidRPr="0097528D">
        <w:rPr>
          <w:rFonts w:ascii="Sassoon Penpals" w:hAnsi="Sassoon Penpals"/>
          <w:b/>
          <w:bCs/>
          <w:sz w:val="24"/>
          <w:szCs w:val="24"/>
        </w:rPr>
        <w:t>History Curriculum Overview</w:t>
      </w:r>
    </w:p>
    <w:p w:rsidR="006762B9" w:rsidRPr="0097528D" w:rsidRDefault="006762B9">
      <w:pPr>
        <w:spacing w:before="94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spacing w:before="85"/>
        <w:rPr>
          <w:rFonts w:ascii="Sassoon Penpals" w:hAnsi="Sassoon Penpals"/>
          <w:sz w:val="24"/>
          <w:szCs w:val="24"/>
        </w:rPr>
      </w:pPr>
    </w:p>
    <w:tbl>
      <w:tblPr>
        <w:tblStyle w:val="a1"/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4522"/>
        <w:gridCol w:w="4522"/>
        <w:gridCol w:w="4522"/>
      </w:tblGrid>
      <w:tr w:rsidR="006762B9" w:rsidRPr="0097528D" w:rsidTr="0097528D">
        <w:trPr>
          <w:trHeight w:val="422"/>
        </w:trPr>
        <w:tc>
          <w:tcPr>
            <w:tcW w:w="1459" w:type="dxa"/>
          </w:tcPr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B6D7A8"/>
          </w:tcPr>
          <w:p w:rsidR="006762B9" w:rsidRPr="0097528D" w:rsidRDefault="005B7497">
            <w:pPr>
              <w:spacing w:before="59"/>
              <w:ind w:left="13" w:right="3"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Autumn</w:t>
            </w:r>
          </w:p>
        </w:tc>
        <w:tc>
          <w:tcPr>
            <w:tcW w:w="4522" w:type="dxa"/>
            <w:shd w:val="clear" w:color="auto" w:fill="B6D7A8"/>
          </w:tcPr>
          <w:p w:rsidR="006762B9" w:rsidRPr="0097528D" w:rsidRDefault="005B7497">
            <w:pPr>
              <w:spacing w:before="68"/>
              <w:ind w:left="68" w:right="62"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4522" w:type="dxa"/>
            <w:shd w:val="clear" w:color="auto" w:fill="B6D7A8"/>
          </w:tcPr>
          <w:p w:rsidR="006762B9" w:rsidRPr="0097528D" w:rsidRDefault="005B7497">
            <w:pPr>
              <w:spacing w:before="68"/>
              <w:ind w:left="68" w:right="61"/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Summer</w:t>
            </w:r>
          </w:p>
        </w:tc>
      </w:tr>
      <w:tr w:rsidR="006762B9" w:rsidRPr="0097528D" w:rsidTr="0097528D">
        <w:trPr>
          <w:trHeight w:val="1300"/>
        </w:trPr>
        <w:tc>
          <w:tcPr>
            <w:tcW w:w="1459" w:type="dxa"/>
          </w:tcPr>
          <w:p w:rsidR="006762B9" w:rsidRPr="0097528D" w:rsidRDefault="006762B9">
            <w:pPr>
              <w:spacing w:before="240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spacing w:before="1"/>
              <w:ind w:left="110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Year 1</w:t>
            </w:r>
          </w:p>
        </w:tc>
        <w:tc>
          <w:tcPr>
            <w:tcW w:w="4522" w:type="dxa"/>
          </w:tcPr>
          <w:p w:rsidR="006762B9" w:rsidRPr="0097528D" w:rsidRDefault="006762B9">
            <w:pPr>
              <w:spacing w:before="223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ind w:left="13" w:right="3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hanges within living memory</w:t>
            </w:r>
          </w:p>
        </w:tc>
        <w:tc>
          <w:tcPr>
            <w:tcW w:w="4522" w:type="dxa"/>
          </w:tcPr>
          <w:p w:rsidR="006762B9" w:rsidRPr="0097528D" w:rsidRDefault="006762B9">
            <w:pPr>
              <w:spacing w:before="60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spacing w:line="288" w:lineRule="auto"/>
              <w:ind w:left="596" w:right="267" w:hanging="140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he lives of significant people (Mary Anning and David Attenborough)</w:t>
            </w:r>
          </w:p>
        </w:tc>
        <w:tc>
          <w:tcPr>
            <w:tcW w:w="4522" w:type="dxa"/>
          </w:tcPr>
          <w:p w:rsidR="006762B9" w:rsidRPr="0097528D" w:rsidRDefault="005B7497">
            <w:pPr>
              <w:spacing w:before="211"/>
              <w:ind w:left="68" w:right="61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ore lives of significant people</w:t>
            </w:r>
          </w:p>
          <w:p w:rsidR="006762B9" w:rsidRPr="0097528D" w:rsidRDefault="005B7497">
            <w:pPr>
              <w:spacing w:before="49" w:line="283" w:lineRule="auto"/>
              <w:ind w:left="70" w:right="60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(Neil Armstrong, Mae Jemison, Bernard Harris Jr., Tim Peake)</w:t>
            </w:r>
          </w:p>
        </w:tc>
      </w:tr>
      <w:tr w:rsidR="006762B9" w:rsidRPr="0097528D" w:rsidTr="0097528D">
        <w:trPr>
          <w:trHeight w:val="1305"/>
        </w:trPr>
        <w:tc>
          <w:tcPr>
            <w:tcW w:w="1459" w:type="dxa"/>
          </w:tcPr>
          <w:p w:rsidR="006762B9" w:rsidRPr="0097528D" w:rsidRDefault="006762B9">
            <w:pPr>
              <w:spacing w:before="245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ind w:left="110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Year 2</w:t>
            </w:r>
          </w:p>
        </w:tc>
        <w:tc>
          <w:tcPr>
            <w:tcW w:w="4522" w:type="dxa"/>
          </w:tcPr>
          <w:p w:rsidR="006762B9" w:rsidRPr="0097528D" w:rsidRDefault="006762B9">
            <w:pPr>
              <w:spacing w:before="65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spacing w:line="283" w:lineRule="auto"/>
              <w:ind w:left="1206" w:right="170" w:hanging="405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Events beyond living memory (Great Fire of London)</w:t>
            </w:r>
          </w:p>
        </w:tc>
        <w:tc>
          <w:tcPr>
            <w:tcW w:w="4522" w:type="dxa"/>
          </w:tcPr>
          <w:p w:rsidR="006762B9" w:rsidRPr="0097528D" w:rsidRDefault="006762B9">
            <w:pPr>
              <w:spacing w:before="65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spacing w:line="283" w:lineRule="auto"/>
              <w:ind w:left="1294" w:right="450" w:hanging="838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ignificant historical events, people, places in our locality</w:t>
            </w:r>
          </w:p>
        </w:tc>
        <w:tc>
          <w:tcPr>
            <w:tcW w:w="4522" w:type="dxa"/>
          </w:tcPr>
          <w:p w:rsidR="006762B9" w:rsidRPr="0097528D" w:rsidRDefault="005B7497">
            <w:pPr>
              <w:spacing w:before="29" w:line="283" w:lineRule="auto"/>
              <w:ind w:left="190" w:right="181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ignificant historical events, people, places in our locality</w:t>
            </w:r>
          </w:p>
          <w:p w:rsidR="006762B9" w:rsidRPr="0097528D" w:rsidRDefault="006762B9">
            <w:pPr>
              <w:spacing w:before="28"/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ind w:left="68" w:right="61"/>
              <w:jc w:val="center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Revisit – Events beyond living memory</w:t>
            </w:r>
          </w:p>
        </w:tc>
      </w:tr>
    </w:tbl>
    <w:p w:rsidR="006762B9" w:rsidRPr="0097528D" w:rsidRDefault="006762B9">
      <w:pPr>
        <w:spacing w:before="9" w:line="290" w:lineRule="auto"/>
        <w:ind w:right="6382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assoon Penpals" w:hAnsi="Sassoon Penpals"/>
          <w:b/>
          <w:bCs/>
          <w:sz w:val="24"/>
          <w:szCs w:val="24"/>
        </w:rPr>
      </w:pPr>
    </w:p>
    <w:tbl>
      <w:tblPr>
        <w:tblStyle w:val="a2"/>
        <w:tblW w:w="152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3383"/>
        <w:gridCol w:w="2127"/>
        <w:gridCol w:w="5510"/>
      </w:tblGrid>
      <w:tr w:rsidR="006762B9" w:rsidRPr="0097528D" w:rsidTr="0097528D">
        <w:trPr>
          <w:trHeight w:val="440"/>
          <w:jc w:val="center"/>
        </w:trPr>
        <w:tc>
          <w:tcPr>
            <w:tcW w:w="7636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Nursery Substantive and disciplinary concepts</w:t>
            </w:r>
          </w:p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2 and </w:t>
            </w:r>
            <w:r w:rsidR="0097528D"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3-year</w:t>
            </w: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olds</w:t>
            </w:r>
            <w:proofErr w:type="spellEnd"/>
          </w:p>
        </w:tc>
        <w:tc>
          <w:tcPr>
            <w:tcW w:w="7637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62B9" w:rsidRPr="0097528D" w:rsidRDefault="005B7497" w:rsidP="0097528D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Nursery Substantive and disciplinary concepts</w:t>
            </w:r>
          </w:p>
          <w:p w:rsidR="006762B9" w:rsidRPr="0097528D" w:rsidRDefault="005B7497" w:rsidP="0097528D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3 and </w:t>
            </w:r>
            <w:r w:rsidR="0097528D"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4-year</w:t>
            </w: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olds</w:t>
            </w:r>
            <w:proofErr w:type="spellEnd"/>
          </w:p>
        </w:tc>
      </w:tr>
      <w:tr w:rsidR="006762B9" w:rsidRPr="0097528D" w:rsidTr="0097528D">
        <w:trPr>
          <w:trHeight w:val="420"/>
          <w:jc w:val="center"/>
        </w:trPr>
        <w:tc>
          <w:tcPr>
            <w:tcW w:w="76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Knowledge and understanding of the world 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Repeat actions that have an effect.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Explore materials with different properties.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Explore natural materials, indoors and outside.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Explore and respond to different natural phenomena in their setting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and on trips.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ake connections between the featur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es of their family and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other families.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Notice differences between people.</w:t>
            </w:r>
          </w:p>
          <w:p w:rsidR="006762B9" w:rsidRPr="0097528D" w:rsidRDefault="005B7497">
            <w:pP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Literacy 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Enjoy sharing books with an adult with a focus on stories and vocabulary (including historical stories </w:t>
            </w:r>
            <w:r w:rsidR="0097528D" w:rsidRPr="0097528D">
              <w:rPr>
                <w:rFonts w:ascii="Sassoon Penpals" w:hAnsi="Sassoon Penpals"/>
                <w:sz w:val="24"/>
                <w:szCs w:val="24"/>
              </w:rPr>
              <w:t>and stories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 that build rich schemata). </w:t>
            </w:r>
          </w:p>
        </w:tc>
        <w:tc>
          <w:tcPr>
            <w:tcW w:w="76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Knowledge and understanding of the world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Begin to make sense of their own life-story and family’s history.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how interest in different occupations. (E.g. superheroes link to significant people in history)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ake connections between the features of their famil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y and other families.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Literacy 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Engage in extended conversations about stories, learning new vocabulary (historical stories, fairy tales, and stories that build rich schemata). 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Mathematics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Begin to describe a sequence of events, real or fictional, using w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ords such as ‘first’, ‘then...’  (Concept of chronology). </w:t>
            </w:r>
          </w:p>
        </w:tc>
      </w:tr>
      <w:tr w:rsidR="006762B9" w:rsidRPr="0097528D" w:rsidTr="0097528D">
        <w:trPr>
          <w:trHeight w:val="206"/>
          <w:jc w:val="center"/>
        </w:trPr>
        <w:tc>
          <w:tcPr>
            <w:tcW w:w="1527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Teaching points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he class visual timetable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7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Days of the week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7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onths of the year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7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How to order simple events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7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Ordering vocabulary, e.g., now, next, then, today, tomorrow</w:t>
            </w:r>
          </w:p>
          <w:p w:rsidR="006762B9" w:rsidRPr="0097528D" w:rsidRDefault="005B7497" w:rsidP="0097528D">
            <w:pPr>
              <w:pStyle w:val="ListParagraph"/>
              <w:numPr>
                <w:ilvl w:val="0"/>
                <w:numId w:val="7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How to use simple timers</w:t>
            </w:r>
          </w:p>
          <w:p w:rsidR="006762B9" w:rsidRPr="0097528D" w:rsidRDefault="005B7497">
            <w:pPr>
              <w:numPr>
                <w:ilvl w:val="0"/>
                <w:numId w:val="1"/>
              </w:num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What a clock / watch is for</w:t>
            </w:r>
          </w:p>
          <w:p w:rsidR="006762B9" w:rsidRPr="0097528D" w:rsidRDefault="005B7497">
            <w:pPr>
              <w:numPr>
                <w:ilvl w:val="0"/>
                <w:numId w:val="1"/>
              </w:numPr>
              <w:spacing w:after="240"/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ome differences between long ago and now</w:t>
            </w:r>
          </w:p>
        </w:tc>
      </w:tr>
      <w:tr w:rsidR="006762B9" w:rsidRPr="0097528D" w:rsidTr="0097528D">
        <w:trPr>
          <w:trHeight w:val="2903"/>
          <w:jc w:val="center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lastRenderedPageBreak/>
              <w:t xml:space="preserve">Domestic role play 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egoe UI Emoji" w:hAnsi="Segoe UI Emoji" w:cs="Segoe UI Emoji"/>
                <w:sz w:val="24"/>
                <w:szCs w:val="24"/>
              </w:rPr>
              <w:t>▪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 clock, calendar, cooker, fridge, table and four chairs, sink unit and shelving unit, real plates, bowls and teacups, cutlery, tea towel, teapot, toaster, and toy vacuum cleaner, some basic and familiar food packets / boxes / tins, cooking books, pretend 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food, telephone, photos of home, bed and duvet / pillow, lamp, bedtime stories</w:t>
            </w:r>
          </w:p>
        </w:tc>
        <w:tc>
          <w:tcPr>
            <w:tcW w:w="5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proofErr w:type="spellStart"/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Maths</w:t>
            </w:r>
            <w:proofErr w:type="spellEnd"/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area </w:t>
            </w:r>
          </w:p>
          <w:p w:rsidR="006762B9" w:rsidRPr="0097528D" w:rsidRDefault="005B74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timers </w:t>
            </w:r>
          </w:p>
          <w:p w:rsidR="006762B9" w:rsidRPr="0097528D" w:rsidRDefault="005B74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calendars </w:t>
            </w:r>
          </w:p>
          <w:p w:rsidR="006762B9" w:rsidRPr="0097528D" w:rsidRDefault="005B74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wooden puzzle clocks (to put numbers in) </w:t>
            </w:r>
          </w:p>
          <w:p w:rsidR="006762B9" w:rsidRPr="0097528D" w:rsidRDefault="005B74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loose parts for ordering objects, e.g. smallest to largest / vice versa </w:t>
            </w:r>
            <w:r w:rsidRPr="0097528D">
              <w:rPr>
                <w:rFonts w:ascii="Segoe UI Emoji" w:hAnsi="Segoe UI Emoji" w:cs="Segoe UI Emoji"/>
                <w:sz w:val="24"/>
                <w:szCs w:val="24"/>
              </w:rPr>
              <w:t>▪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 season cards for ordering</w:t>
            </w:r>
          </w:p>
          <w:p w:rsidR="006762B9" w:rsidRPr="0097528D" w:rsidRDefault="005B74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ont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hs picture cards for ordering </w:t>
            </w:r>
          </w:p>
          <w:p w:rsidR="006762B9" w:rsidRPr="0097528D" w:rsidRDefault="005B749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visual timetables for sequencing</w:t>
            </w: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Outdoor playing games area Playing games area (outdoor)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How many xxx can they complete in xxx time?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beanbags (different </w:t>
            </w: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colours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)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election of hoops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balls of different sizes and </w:t>
            </w: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colours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baskets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pping ropes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parachute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obstacle course equipment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unnels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pace hoppers </w:t>
            </w:r>
          </w:p>
          <w:p w:rsidR="006762B9" w:rsidRPr="0097528D" w:rsidRDefault="005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timers </w:t>
            </w:r>
          </w:p>
        </w:tc>
      </w:tr>
    </w:tbl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b/>
          <w:bCs/>
          <w:sz w:val="24"/>
          <w:szCs w:val="24"/>
        </w:rPr>
      </w:pPr>
    </w:p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assoon Penpals" w:hAnsi="Sassoon Penpals"/>
          <w:sz w:val="24"/>
          <w:szCs w:val="24"/>
        </w:rPr>
      </w:pPr>
    </w:p>
    <w:tbl>
      <w:tblPr>
        <w:tblStyle w:val="a3"/>
        <w:tblW w:w="153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00"/>
        <w:gridCol w:w="2250"/>
        <w:gridCol w:w="105"/>
        <w:gridCol w:w="2250"/>
        <w:gridCol w:w="105"/>
        <w:gridCol w:w="2370"/>
        <w:gridCol w:w="2355"/>
        <w:gridCol w:w="2315"/>
      </w:tblGrid>
      <w:tr w:rsidR="006762B9" w:rsidRPr="0097528D" w:rsidTr="0097528D">
        <w:trPr>
          <w:trHeight w:val="584"/>
        </w:trPr>
        <w:tc>
          <w:tcPr>
            <w:tcW w:w="15309" w:type="dxa"/>
            <w:gridSpan w:val="9"/>
            <w:shd w:val="clear" w:color="auto" w:fill="B6D7A8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1" w:right="2"/>
              <w:jc w:val="center"/>
              <w:rPr>
                <w:rFonts w:ascii="Sassoon Penpals" w:hAnsi="Sassoon Penpals"/>
                <w:b/>
                <w:bCs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Progression in </w:t>
            </w:r>
            <w:r w:rsidRPr="0097528D">
              <w:rPr>
                <w:rFonts w:ascii="Sassoon Penpals" w:hAnsi="Sassoon Penpals"/>
                <w:b/>
                <w:bCs/>
                <w:color w:val="000000"/>
                <w:sz w:val="24"/>
                <w:szCs w:val="24"/>
              </w:rPr>
              <w:t>SUBSTANTIVE CONCEPTS</w:t>
            </w:r>
          </w:p>
        </w:tc>
      </w:tr>
      <w:tr w:rsidR="006762B9" w:rsidRPr="0097528D" w:rsidTr="0097528D">
        <w:trPr>
          <w:trHeight w:val="263"/>
        </w:trPr>
        <w:tc>
          <w:tcPr>
            <w:tcW w:w="3559" w:type="dxa"/>
            <w:gridSpan w:val="2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696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Community</w:t>
            </w:r>
          </w:p>
        </w:tc>
        <w:tc>
          <w:tcPr>
            <w:tcW w:w="2355" w:type="dxa"/>
            <w:gridSpan w:val="2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705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2355" w:type="dxa"/>
            <w:gridSpan w:val="2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24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Invasion</w:t>
            </w:r>
          </w:p>
        </w:tc>
        <w:tc>
          <w:tcPr>
            <w:tcW w:w="2370" w:type="dxa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725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proofErr w:type="spellStart"/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Civilisation</w:t>
            </w:r>
            <w:proofErr w:type="spellEnd"/>
          </w:p>
        </w:tc>
        <w:tc>
          <w:tcPr>
            <w:tcW w:w="2355" w:type="dxa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24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2315" w:type="dxa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28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Democracy</w:t>
            </w:r>
          </w:p>
        </w:tc>
      </w:tr>
      <w:tr w:rsidR="006762B9" w:rsidRPr="0097528D" w:rsidTr="0097528D">
        <w:trPr>
          <w:trHeight w:val="311"/>
        </w:trPr>
        <w:tc>
          <w:tcPr>
            <w:tcW w:w="3259" w:type="dxa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Reception</w:t>
            </w:r>
          </w:p>
        </w:tc>
        <w:tc>
          <w:tcPr>
            <w:tcW w:w="2550" w:type="dxa"/>
            <w:gridSpan w:val="2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2" w:right="4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2355" w:type="dxa"/>
            <w:gridSpan w:val="2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61" w:right="14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Year 2</w:t>
            </w:r>
          </w:p>
        </w:tc>
        <w:tc>
          <w:tcPr>
            <w:tcW w:w="7145" w:type="dxa"/>
            <w:gridSpan w:val="4"/>
            <w:vAlign w:val="center"/>
          </w:tcPr>
          <w:p w:rsidR="006762B9" w:rsidRPr="0097528D" w:rsidRDefault="005B7497" w:rsidP="0097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395" w:right="379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Year 3</w:t>
            </w:r>
          </w:p>
        </w:tc>
      </w:tr>
      <w:tr w:rsidR="006762B9" w:rsidRPr="0097528D" w:rsidTr="0097528D">
        <w:trPr>
          <w:trHeight w:val="2725"/>
        </w:trPr>
        <w:tc>
          <w:tcPr>
            <w:tcW w:w="3259" w:type="dxa"/>
            <w:vMerge w:val="restart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226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Understanding the world Past and Present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85" w:lineRule="auto"/>
              <w:ind w:left="133" w:right="109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Talk about the lives of the people around them and their roles in society.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33" w:right="109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Know some similarities and differences between things in the past and now,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33" w:right="109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drawing on their experiences and what has been read in class.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33" w:right="109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lastRenderedPageBreak/>
              <w:t>Understand the past through settings, characters and events encountered in books read in class and storytelling.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33" w:right="226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People, Culture and Communities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33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Describe their immediate environment using knowledge from observation, discussion, stories, non-fiction texts and maps.</w:t>
            </w:r>
          </w:p>
        </w:tc>
        <w:tc>
          <w:tcPr>
            <w:tcW w:w="2550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Changes within living memory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85" w:lineRule="auto"/>
              <w:ind w:left="568" w:right="546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COMMUNITY KNOWLEDGE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lastRenderedPageBreak/>
              <w:t>Nationality, Rights, Society</w:t>
            </w:r>
          </w:p>
        </w:tc>
        <w:tc>
          <w:tcPr>
            <w:tcW w:w="2355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161" w:right="139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Events beyond living memory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469" w:right="447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COMMUNITY POWER KNOWLEDGE DEMOCRACY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88" w:lineRule="auto"/>
              <w:ind w:left="163" w:right="139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City, Monarchy, King, Merchant, Parliament, Society, Religion</w:t>
            </w:r>
          </w:p>
        </w:tc>
        <w:tc>
          <w:tcPr>
            <w:tcW w:w="7145" w:type="dxa"/>
            <w:gridSpan w:val="4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395" w:right="374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Stone Age Bronze Age Iron Age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3" w:lineRule="auto"/>
              <w:ind w:left="391" w:right="372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KNOWLEDGE COMMUNITY POWER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17" w:right="196" w:hanging="1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Settlement, Belief, Conflict, Trade, Trade routes</w:t>
            </w:r>
          </w:p>
        </w:tc>
      </w:tr>
      <w:tr w:rsidR="006762B9" w:rsidRPr="0097528D" w:rsidTr="0097528D">
        <w:trPr>
          <w:trHeight w:val="2170"/>
        </w:trPr>
        <w:tc>
          <w:tcPr>
            <w:tcW w:w="3259" w:type="dxa"/>
            <w:vMerge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Lives of significant people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85" w:lineRule="auto"/>
              <w:ind w:left="568" w:right="546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KNOWLEDGE COMMUNITY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85" w:lineRule="auto"/>
              <w:ind w:left="366" w:right="341" w:hanging="1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Past, Rights, Discovery Discrimination, Queen, Monarchy, Explore Society, Pioneer</w:t>
            </w:r>
          </w:p>
        </w:tc>
        <w:tc>
          <w:tcPr>
            <w:tcW w:w="2355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23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Significant historical events, people and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3" w:lineRule="auto"/>
              <w:ind w:left="161" w:right="140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places in our locality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83" w:lineRule="auto"/>
              <w:ind w:left="469" w:right="447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COMMUNITY KNOWLEDGE POWER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62" w:right="139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Monarchy, King, Queen, Religion, Society, Trade, Church, Settlement</w:t>
            </w:r>
          </w:p>
        </w:tc>
        <w:tc>
          <w:tcPr>
            <w:tcW w:w="7145" w:type="dxa"/>
            <w:gridSpan w:val="4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126" w:right="105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Rome and its impact on Britain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481" w:right="462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INVASION POWER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4" w:lineRule="auto"/>
              <w:ind w:left="126" w:right="109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CIVILISATION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26" w:right="105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Army, Conflict Empire, Settlement, Rules / Law, Rights, Tax, Trade, Nation, Emperor, Frontier, Religion</w:t>
            </w:r>
          </w:p>
        </w:tc>
      </w:tr>
      <w:tr w:rsidR="006762B9" w:rsidRPr="0097528D" w:rsidTr="0097528D">
        <w:trPr>
          <w:trHeight w:val="233"/>
        </w:trPr>
        <w:tc>
          <w:tcPr>
            <w:tcW w:w="3259" w:type="dxa"/>
            <w:vMerge w:val="restart"/>
          </w:tcPr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85" w:lineRule="auto"/>
              <w:ind w:left="133" w:right="109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Know some similarities and differences between different religious and cultural communities in this country, drawing on their experiences and what has been read in class.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33" w:right="109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Explain some similarities and differences between life in this country and life in other countries, drawing on knowledge from stories, non-fiction texts and – when appropriate – maps.</w:t>
            </w:r>
          </w:p>
        </w:tc>
        <w:tc>
          <w:tcPr>
            <w:tcW w:w="2550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gridSpan w:val="4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</w:tc>
      </w:tr>
      <w:tr w:rsidR="006762B9" w:rsidRPr="0097528D" w:rsidTr="0097528D">
        <w:trPr>
          <w:trHeight w:val="2835"/>
        </w:trPr>
        <w:tc>
          <w:tcPr>
            <w:tcW w:w="3259" w:type="dxa"/>
            <w:vMerge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More lives of significant people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85" w:lineRule="auto"/>
              <w:ind w:left="568" w:right="546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KNOWLEDGE COMMUNITY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59" w:right="73" w:firstLine="285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 xml:space="preserve">Explore, Rights, Freedom, Society, </w:t>
            </w:r>
            <w:proofErr w:type="spellStart"/>
            <w:proofErr w:type="gramStart"/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Frontier,Pioneer</w:t>
            </w:r>
            <w:proofErr w:type="spellEnd"/>
            <w:proofErr w:type="gramEnd"/>
          </w:p>
        </w:tc>
        <w:tc>
          <w:tcPr>
            <w:tcW w:w="2355" w:type="dxa"/>
            <w:gridSpan w:val="2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3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Revisit events beyond living memory</w:t>
            </w: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469" w:right="447" w:firstLine="2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| COMMUNITY POWER KNOWLEDGE DEMOCRACY</w:t>
            </w:r>
          </w:p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  <w:p w:rsidR="006762B9" w:rsidRPr="0097528D" w:rsidRDefault="005B7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63" w:right="139"/>
              <w:jc w:val="center"/>
              <w:rPr>
                <w:rFonts w:ascii="Sassoon Penpals" w:hAnsi="Sassoon Penpals"/>
                <w:color w:val="000000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color w:val="000000"/>
                <w:sz w:val="24"/>
                <w:szCs w:val="24"/>
              </w:rPr>
              <w:t>City, Monarchy, King, Merchant, Parliament, Society, Religion</w:t>
            </w:r>
          </w:p>
        </w:tc>
        <w:tc>
          <w:tcPr>
            <w:tcW w:w="7145" w:type="dxa"/>
            <w:gridSpan w:val="4"/>
          </w:tcPr>
          <w:p w:rsidR="006762B9" w:rsidRPr="0097528D" w:rsidRDefault="0067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" w:hAnsi="Sassoon Penpals"/>
                <w:color w:val="000000"/>
                <w:sz w:val="24"/>
                <w:szCs w:val="24"/>
              </w:rPr>
            </w:pPr>
          </w:p>
        </w:tc>
      </w:tr>
    </w:tbl>
    <w:p w:rsidR="006762B9" w:rsidRPr="0097528D" w:rsidRDefault="006762B9">
      <w:pPr>
        <w:pBdr>
          <w:top w:val="nil"/>
          <w:left w:val="nil"/>
          <w:bottom w:val="nil"/>
          <w:right w:val="nil"/>
          <w:between w:val="nil"/>
        </w:pBdr>
        <w:rPr>
          <w:rFonts w:ascii="Sassoon Penpals" w:hAnsi="Sassoon Penpals"/>
          <w:color w:val="000000"/>
          <w:sz w:val="24"/>
          <w:szCs w:val="24"/>
        </w:rPr>
        <w:sectPr w:rsidR="006762B9" w:rsidRPr="0097528D" w:rsidSect="0097528D">
          <w:type w:val="continuous"/>
          <w:pgSz w:w="16840" w:h="11910" w:orient="landscape"/>
          <w:pgMar w:top="720" w:right="720" w:bottom="720" w:left="720" w:header="0" w:footer="377" w:gutter="0"/>
          <w:cols w:space="720"/>
          <w:docGrid w:linePitch="299"/>
        </w:sectPr>
      </w:pPr>
    </w:p>
    <w:p w:rsidR="006762B9" w:rsidRPr="0097528D" w:rsidRDefault="006762B9">
      <w:pPr>
        <w:spacing w:before="94"/>
        <w:ind w:left="459"/>
        <w:rPr>
          <w:rFonts w:ascii="Sassoon Penpals" w:hAnsi="Sassoon Penpals"/>
          <w:sz w:val="24"/>
          <w:szCs w:val="24"/>
        </w:rPr>
      </w:pPr>
    </w:p>
    <w:p w:rsidR="006762B9" w:rsidRDefault="006762B9">
      <w:pPr>
        <w:rPr>
          <w:rFonts w:ascii="Sassoon Penpals" w:hAnsi="Sassoon Penpals"/>
          <w:b/>
          <w:bCs/>
          <w:sz w:val="24"/>
          <w:szCs w:val="24"/>
        </w:rPr>
      </w:pPr>
    </w:p>
    <w:p w:rsidR="0097528D" w:rsidRPr="0097528D" w:rsidRDefault="0097528D">
      <w:pPr>
        <w:rPr>
          <w:rFonts w:ascii="Sassoon Penpals" w:hAnsi="Sassoon Penpals"/>
          <w:b/>
          <w:bCs/>
          <w:sz w:val="24"/>
          <w:szCs w:val="24"/>
        </w:rPr>
      </w:pPr>
      <w:bookmarkStart w:id="2" w:name="_GoBack"/>
      <w:bookmarkEnd w:id="2"/>
    </w:p>
    <w:tbl>
      <w:tblPr>
        <w:tblStyle w:val="a4"/>
        <w:tblpPr w:leftFromText="180" w:rightFromText="180" w:topFromText="180" w:bottomFromText="180" w:vertAnchor="text" w:tblpX="39"/>
        <w:tblW w:w="15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595"/>
        <w:gridCol w:w="3675"/>
        <w:gridCol w:w="2835"/>
        <w:gridCol w:w="4470"/>
      </w:tblGrid>
      <w:tr w:rsidR="006762B9" w:rsidRPr="0097528D">
        <w:trPr>
          <w:trHeight w:val="460"/>
        </w:trPr>
        <w:tc>
          <w:tcPr>
            <w:tcW w:w="1755" w:type="dxa"/>
          </w:tcPr>
          <w:p w:rsidR="006762B9" w:rsidRPr="0097528D" w:rsidRDefault="006762B9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</w:p>
        </w:tc>
        <w:tc>
          <w:tcPr>
            <w:tcW w:w="13575" w:type="dxa"/>
            <w:gridSpan w:val="4"/>
            <w:shd w:val="clear" w:color="auto" w:fill="B6D7A8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 xml:space="preserve">Progression in disciplinary concepts </w:t>
            </w:r>
          </w:p>
        </w:tc>
      </w:tr>
      <w:tr w:rsidR="006762B9" w:rsidRPr="0097528D">
        <w:trPr>
          <w:trHeight w:val="460"/>
        </w:trPr>
        <w:tc>
          <w:tcPr>
            <w:tcW w:w="1755" w:type="dxa"/>
          </w:tcPr>
          <w:p w:rsidR="006762B9" w:rsidRPr="0097528D" w:rsidRDefault="006762B9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Reception</w:t>
            </w:r>
          </w:p>
        </w:tc>
        <w:tc>
          <w:tcPr>
            <w:tcW w:w="367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283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4470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Year 3</w:t>
            </w:r>
          </w:p>
        </w:tc>
      </w:tr>
      <w:tr w:rsidR="006762B9" w:rsidRPr="0097528D">
        <w:trPr>
          <w:trHeight w:val="1530"/>
        </w:trPr>
        <w:tc>
          <w:tcPr>
            <w:tcW w:w="175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Change and continuity</w:t>
            </w:r>
          </w:p>
        </w:tc>
        <w:tc>
          <w:tcPr>
            <w:tcW w:w="259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Being aware of changes that happen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hroughout the year (e.g. seasons, nature)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Knowledge: To know that the environment around us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changes as time passes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67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Being aware that some things have changed and some have stayed the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ame in their own liv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Describing simple changes and ideas/objects that remain the same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Understanding that some things change while other items remain the same and some are new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people change as they grow older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throughout someone’s lifetime, some things will change and some things will stay the same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everyday objects have changed over time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</w:t>
            </w: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Recognising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 some things whi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ch have changed /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tayed the same as the past.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Identifying simple reasons for chang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daily life has changed over time but that there are some similarities to life toda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4470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Identifying reasons for change and reasons for con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tinuiti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Identifying what the situation was like before the change occurred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omparing different periods of history and identifying changes and continuit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change can be brought about by advancements in transport and travel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change can be brought about by advancements in material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6762B9" w:rsidRPr="0097528D">
        <w:trPr>
          <w:trHeight w:val="1530"/>
        </w:trPr>
        <w:tc>
          <w:tcPr>
            <w:tcW w:w="175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Cause and consequence</w:t>
            </w:r>
          </w:p>
        </w:tc>
        <w:tc>
          <w:tcPr>
            <w:tcW w:w="259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Experiencing cause and effect in play - achieve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hrough continuous provision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67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Asking why things happen and beginning to explain why with suppo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r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everyday objects have changed as new materials have been invented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Asking questions about why people did things, why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events happened and what happened as a resul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Recognising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 why people did things, why events happened and what happened as a resul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Knowledge: To know that </w:t>
            </w: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changes may come about because of improvements in technolog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4470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Skill: Identifying the consequences of events and the actions of people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e: To know that advancements in science and technology can be the cause of change.</w:t>
            </w:r>
          </w:p>
        </w:tc>
      </w:tr>
      <w:tr w:rsidR="006762B9" w:rsidRPr="0097528D">
        <w:trPr>
          <w:trHeight w:val="1530"/>
        </w:trPr>
        <w:tc>
          <w:tcPr>
            <w:tcW w:w="175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Similarities and difference</w:t>
            </w:r>
          </w:p>
        </w:tc>
        <w:tc>
          <w:tcPr>
            <w:tcW w:w="259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Beginning to </w:t>
            </w: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recognise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 similarities and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differences between the past and toda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Using photographs and stories to compare the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past with the present da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67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Beginning to look for similarities and differences over time in their own liv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there are similarities and differences between their lives today and their lives in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some similarities and differences between the past and their own liv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people celebrate special events in different way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everyday objects have similarities and differences with those used for the same purpose in the pa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st.</w:t>
            </w:r>
          </w:p>
        </w:tc>
        <w:tc>
          <w:tcPr>
            <w:tcW w:w="283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Identifying similarities and difference between ways of life at different tim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Finding out about people, events and beliefs in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ociet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aking comparisons with their own liv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there are explanations for similaritie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s and differences between children’s lives now and in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4470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Identifying similarities and differences between periods of histor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Explaining similarities and differences between daily lives of people in the past and today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6762B9" w:rsidRPr="0097528D">
        <w:trPr>
          <w:trHeight w:val="1530"/>
        </w:trPr>
        <w:tc>
          <w:tcPr>
            <w:tcW w:w="175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Historical significance</w:t>
            </w:r>
          </w:p>
        </w:tc>
        <w:tc>
          <w:tcPr>
            <w:tcW w:w="259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Recalling special people in their own lives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e names of people that are significant to their own liv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67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Recalling special events in their own lives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some people and events are considered more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 ‘special’ or significant than other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Discussing who was important in a historical even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some events are more significant than other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e impact of a historical event on societ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‘historically sign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ificant’ people are those who </w:t>
            </w: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changed many people’s liv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4470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Skill: Recalling some important people and event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Knowledge: To know that significant archaeological findings are those which change how we see the past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6762B9" w:rsidRPr="0097528D">
        <w:trPr>
          <w:trHeight w:val="1530"/>
        </w:trPr>
        <w:tc>
          <w:tcPr>
            <w:tcW w:w="175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Sources of evidence</w:t>
            </w:r>
          </w:p>
        </w:tc>
        <w:tc>
          <w:tcPr>
            <w:tcW w:w="259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Using photographs and stories to compare the past with the present day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Using stories and non-fiction books to find out about life in the past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stories and books can tell us about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67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Using artefacts, photog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raphs and visits to museums to answer simple questions about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Finding answers to simple questions about the past using sources (e.g. artefacts).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orting artefacts from then and now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photographs can tell us about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To know that we can find out about the past by asking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people who were there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artefacts can tell us about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we remember some (but not all) of the events that we have lived through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Using artefacts, photographs 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and visits to museums to ask and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answer questions about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Making simple observations about a source or artefac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Using sources to show an understanding of historical concept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Identifying a primary source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we can find o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ut about how places have changed by looking at map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To know that historians use evidence from sources to find out more about the past.</w:t>
            </w:r>
          </w:p>
        </w:tc>
        <w:tc>
          <w:tcPr>
            <w:tcW w:w="4470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Skill: Using a range of sources to find out about a period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Using evidence to build up a picture of a past even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Knowledge: To know that archaeological evidence can be used to find out about the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</w:tr>
      <w:tr w:rsidR="006762B9" w:rsidRPr="0097528D">
        <w:trPr>
          <w:trHeight w:val="1530"/>
        </w:trPr>
        <w:tc>
          <w:tcPr>
            <w:tcW w:w="1755" w:type="dxa"/>
          </w:tcPr>
          <w:p w:rsidR="006762B9" w:rsidRPr="0097528D" w:rsidRDefault="005B7497">
            <w:pPr>
              <w:jc w:val="center"/>
              <w:rPr>
                <w:rFonts w:ascii="Sassoon Penpals" w:hAnsi="Sassoon Penpals"/>
                <w:b/>
                <w:bCs/>
                <w:sz w:val="24"/>
                <w:szCs w:val="24"/>
              </w:rPr>
            </w:pPr>
            <w:r w:rsidRPr="0097528D">
              <w:rPr>
                <w:rFonts w:ascii="Sassoon Penpals" w:hAnsi="Sassoon Penpals"/>
                <w:b/>
                <w:bCs/>
                <w:sz w:val="24"/>
                <w:szCs w:val="24"/>
              </w:rPr>
              <w:t>Historical interpretations</w:t>
            </w:r>
          </w:p>
        </w:tc>
        <w:tc>
          <w:tcPr>
            <w:tcW w:w="259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Skill: </w:t>
            </w: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Recognising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 that different members of the class may notice different things in photographs from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begin to u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nderstand that the past can be represented in photographs </w:t>
            </w: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and drawing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367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Skill: Beginning to identify different ways to represent the past (e.g. photos, stories)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Developing their own interpretations from historical artefact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the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 xml:space="preserve"> past can be represented in photographs. 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 xml:space="preserve">Skill: </w:t>
            </w:r>
            <w:proofErr w:type="spellStart"/>
            <w:r w:rsidRPr="0097528D">
              <w:rPr>
                <w:rFonts w:ascii="Sassoon Penpals" w:hAnsi="Sassoon Penpals"/>
                <w:sz w:val="24"/>
                <w:szCs w:val="24"/>
              </w:rPr>
              <w:t>Recognising</w:t>
            </w:r>
            <w:proofErr w:type="spellEnd"/>
            <w:r w:rsidRPr="0097528D">
              <w:rPr>
                <w:rFonts w:ascii="Sassoon Penpals" w:hAnsi="Sassoon Penpals"/>
                <w:sz w:val="24"/>
                <w:szCs w:val="24"/>
              </w:rPr>
              <w:t xml:space="preserve"> different ways in which the past is represented (including eye-witness accounts)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Comparing pictures or photographs of people or events in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 xml:space="preserve">Developing their own interpretations from photographs and </w:t>
            </w: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written source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>Knowledge: To know that the past is represented in different ways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  <w:tc>
          <w:tcPr>
            <w:tcW w:w="4470" w:type="dxa"/>
          </w:tcPr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lastRenderedPageBreak/>
              <w:t>Skill: Identifying and giving reasons for different ways in which the past is represented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5B7497">
            <w:pPr>
              <w:rPr>
                <w:rFonts w:ascii="Sassoon Penpals" w:hAnsi="Sassoon Penpals"/>
                <w:sz w:val="24"/>
                <w:szCs w:val="24"/>
              </w:rPr>
            </w:pPr>
            <w:r w:rsidRPr="0097528D">
              <w:rPr>
                <w:rFonts w:ascii="Sassoon Penpals" w:hAnsi="Sassoon Penpals"/>
                <w:sz w:val="24"/>
                <w:szCs w:val="24"/>
              </w:rPr>
              <w:t xml:space="preserve">Knowledge: To know </w:t>
            </w:r>
            <w:r w:rsidRPr="0097528D">
              <w:rPr>
                <w:rFonts w:ascii="Sassoon Penpals" w:hAnsi="Sassoon Penpals"/>
                <w:sz w:val="24"/>
                <w:szCs w:val="24"/>
              </w:rPr>
              <w:t>that archaeological evidence has limitations: it does not give all the answers or tell us about the emotions of people from the past.</w:t>
            </w: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  <w:p w:rsidR="006762B9" w:rsidRPr="0097528D" w:rsidRDefault="006762B9">
            <w:pPr>
              <w:rPr>
                <w:rFonts w:ascii="Sassoon Penpals" w:hAnsi="Sassoon Penpals"/>
                <w:sz w:val="24"/>
                <w:szCs w:val="24"/>
              </w:rPr>
            </w:pPr>
          </w:p>
        </w:tc>
      </w:tr>
    </w:tbl>
    <w:p w:rsidR="006762B9" w:rsidRPr="0097528D" w:rsidRDefault="006762B9">
      <w:pPr>
        <w:rPr>
          <w:rFonts w:ascii="Sassoon Penpals" w:eastAsia="Times New Roman" w:hAnsi="Sassoon Penpals" w:cs="Times New Roman"/>
          <w:sz w:val="24"/>
          <w:szCs w:val="24"/>
        </w:rPr>
      </w:pPr>
    </w:p>
    <w:sectPr w:rsidR="006762B9" w:rsidRPr="0097528D" w:rsidSect="0097528D">
      <w:pgSz w:w="16840" w:h="11910" w:orient="landscape"/>
      <w:pgMar w:top="720" w:right="720" w:bottom="720" w:left="72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497" w:rsidRDefault="005B7497">
      <w:r>
        <w:separator/>
      </w:r>
    </w:p>
  </w:endnote>
  <w:endnote w:type="continuationSeparator" w:id="0">
    <w:p w:rsidR="005B7497" w:rsidRDefault="005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509A7B5-37AA-4979-A2E9-B6D2C11F432A}"/>
    <w:embedBold r:id="rId2" w:fontKey="{0480E7D0-15BB-4EDB-B671-277B9A2707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30475DC-0FA5-4CFA-8D9D-CDFBAE46235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7F8B97D3-543D-4BF4-A912-45E099863B3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BFB7A7C2-890B-406F-82F8-B5BB66A68D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B9" w:rsidRDefault="005B74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10322243</wp:posOffset>
              </wp:positionH>
              <wp:positionV relativeFrom="paragraph">
                <wp:posOffset>7133146</wp:posOffset>
              </wp:positionV>
              <wp:extent cx="283210" cy="2184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9158" y="3675543"/>
                        <a:ext cx="2736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62B9" w:rsidRDefault="005B7497">
                          <w:pPr>
                            <w:spacing w:before="34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1"/>
                            </w:rPr>
                            <w:t xml:space="preserve"> PAGE 10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812.8pt;margin-top:561.65pt;width:22.3pt;height:17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" filled="f" stroked="f">
              <v:textbox inset="0,0,0,0">
                <w:txbxContent>
                  <w:p w:rsidR="006762B9" w:rsidRDefault="005B7497">
                    <w:pPr>
                      <w:spacing w:before="34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1"/>
                      </w:rPr>
                      <w:t xml:space="preserve"> PAGE 10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4336060</wp:posOffset>
              </wp:positionH>
              <wp:positionV relativeFrom="paragraph">
                <wp:posOffset>7270306</wp:posOffset>
              </wp:positionV>
              <wp:extent cx="2163445" cy="2108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69040" y="3679353"/>
                        <a:ext cx="215392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62B9" w:rsidRDefault="005B7497">
                          <w:pPr>
                            <w:spacing w:before="27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0"/>
                            </w:rPr>
                            <w:t>CUSP HISTORY Handbook</w:t>
                          </w:r>
                        </w:p>
                        <w:p w:rsidR="006762B9" w:rsidRDefault="005B7497">
                          <w:pPr>
                            <w:spacing w:before="2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0"/>
                            </w:rPr>
                            <w:t>Intellectual content and design copyright © 2023 Unity Schools Partnership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7" style="position:absolute;margin-left:341.4pt;margin-top:572.45pt;width:170.35pt;height:16.6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" filled="f" stroked="f">
              <v:textbox inset="0,0,0,0">
                <w:txbxContent>
                  <w:p w:rsidR="006762B9" w:rsidRDefault="005B7497">
                    <w:pPr>
                      <w:spacing w:before="27"/>
                      <w:jc w:val="center"/>
                      <w:textDirection w:val="btLr"/>
                    </w:pPr>
                    <w:r>
                      <w:rPr>
                        <w:color w:val="000000"/>
                        <w:sz w:val="10"/>
                      </w:rPr>
                      <w:t>CUSP HISTORY Handbook</w:t>
                    </w:r>
                  </w:p>
                  <w:p w:rsidR="006762B9" w:rsidRDefault="005B7497">
                    <w:pPr>
                      <w:spacing w:before="24"/>
                      <w:jc w:val="center"/>
                      <w:textDirection w:val="btLr"/>
                    </w:pPr>
                    <w:r>
                      <w:rPr>
                        <w:color w:val="000000"/>
                        <w:sz w:val="10"/>
                      </w:rPr>
                      <w:t>Intellectual content and design copyright © 2023 Unity Schools Partnership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497" w:rsidRDefault="005B7497">
      <w:r>
        <w:separator/>
      </w:r>
    </w:p>
  </w:footnote>
  <w:footnote w:type="continuationSeparator" w:id="0">
    <w:p w:rsidR="005B7497" w:rsidRDefault="005B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28D" w:rsidRDefault="0097528D" w:rsidP="0097528D">
    <w:pPr>
      <w:pStyle w:val="Header"/>
    </w:pPr>
  </w:p>
  <w:p w:rsidR="0097528D" w:rsidRDefault="009752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B6636F" wp14:editId="76118166">
          <wp:simplePos x="0" y="0"/>
          <wp:positionH relativeFrom="margin">
            <wp:align>right</wp:align>
          </wp:positionH>
          <wp:positionV relativeFrom="paragraph">
            <wp:posOffset>287729</wp:posOffset>
          </wp:positionV>
          <wp:extent cx="1647645" cy="774943"/>
          <wp:effectExtent l="0" t="0" r="0" b="6350"/>
          <wp:wrapSquare wrapText="bothSides"/>
          <wp:docPr id="4" name="Picture 4" descr="C:\Users\achanner\AppData\Local\Microsoft\Windows\INetCache\Content.Outlook\4BSSABG6\The Good Shepherd Trust Logo_Full Colou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hanner\AppData\Local\Microsoft\Windows\INetCache\Content.Outlook\4BSSABG6\The Good Shepherd Trust Logo_Full Colou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45" cy="77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6D56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89E0B5C" wp14:editId="02269215">
          <wp:simplePos x="0" y="0"/>
          <wp:positionH relativeFrom="margin">
            <wp:align>left</wp:align>
          </wp:positionH>
          <wp:positionV relativeFrom="paragraph">
            <wp:posOffset>285189</wp:posOffset>
          </wp:positionV>
          <wp:extent cx="1000125" cy="974725"/>
          <wp:effectExtent l="0" t="0" r="9525" b="0"/>
          <wp:wrapSquare wrapText="bothSides"/>
          <wp:docPr id="5" name="Picture 5" descr="V:\Admin\School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dmin\School Logo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7C"/>
    <w:multiLevelType w:val="multilevel"/>
    <w:tmpl w:val="CC824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05041E"/>
    <w:multiLevelType w:val="hybridMultilevel"/>
    <w:tmpl w:val="BB16B2D8"/>
    <w:lvl w:ilvl="0" w:tplc="5A54B6BC">
      <w:numFmt w:val="bullet"/>
      <w:lvlText w:val="•"/>
      <w:lvlJc w:val="left"/>
      <w:pPr>
        <w:ind w:left="720" w:hanging="360"/>
      </w:pPr>
      <w:rPr>
        <w:rFonts w:ascii="Sassoon Penpals" w:eastAsia="Arial" w:hAnsi="Sassoon Penpal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3CD"/>
    <w:multiLevelType w:val="multilevel"/>
    <w:tmpl w:val="5DF62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870AC4"/>
    <w:multiLevelType w:val="multilevel"/>
    <w:tmpl w:val="5DF62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1B782C"/>
    <w:multiLevelType w:val="hybridMultilevel"/>
    <w:tmpl w:val="1A3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2BCA"/>
    <w:multiLevelType w:val="multilevel"/>
    <w:tmpl w:val="33C42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416FF1"/>
    <w:multiLevelType w:val="hybridMultilevel"/>
    <w:tmpl w:val="D72A0B62"/>
    <w:lvl w:ilvl="0" w:tplc="5A54B6BC">
      <w:numFmt w:val="bullet"/>
      <w:lvlText w:val="•"/>
      <w:lvlJc w:val="left"/>
      <w:pPr>
        <w:ind w:left="720" w:hanging="360"/>
      </w:pPr>
      <w:rPr>
        <w:rFonts w:ascii="Sassoon Penpals" w:eastAsia="Arial" w:hAnsi="Sassoon Penpal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B9"/>
    <w:rsid w:val="005B7497"/>
    <w:rsid w:val="006762B9"/>
    <w:rsid w:val="0097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F9AA0"/>
  <w15:docId w15:val="{17A6215F-F1EC-461A-87DE-73BCA5D1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right="47"/>
      <w:jc w:val="center"/>
      <w:outlineLvl w:val="0"/>
    </w:pPr>
    <w:rPr>
      <w:sz w:val="94"/>
      <w:szCs w:val="9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08"/>
      <w:ind w:left="459"/>
      <w:outlineLvl w:val="1"/>
    </w:pPr>
    <w:rPr>
      <w:sz w:val="55"/>
      <w:szCs w:val="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4"/>
      <w:ind w:right="26"/>
      <w:jc w:val="center"/>
      <w:outlineLvl w:val="2"/>
    </w:pPr>
    <w:rPr>
      <w:sz w:val="51"/>
      <w:szCs w:val="5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3862"/>
      <w:outlineLvl w:val="3"/>
    </w:pPr>
    <w:rPr>
      <w:sz w:val="48"/>
      <w:szCs w:val="4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9"/>
      <w:outlineLvl w:val="4"/>
    </w:pPr>
    <w:rPr>
      <w:sz w:val="43"/>
      <w:szCs w:val="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88"/>
      <w:ind w:left="780"/>
      <w:outlineLvl w:val="5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7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8D"/>
  </w:style>
  <w:style w:type="paragraph" w:styleId="Footer">
    <w:name w:val="footer"/>
    <w:basedOn w:val="Normal"/>
    <w:link w:val="FooterChar"/>
    <w:uiPriority w:val="99"/>
    <w:unhideWhenUsed/>
    <w:rsid w:val="0097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28D"/>
  </w:style>
  <w:style w:type="paragraph" w:styleId="ListParagraph">
    <w:name w:val="List Paragraph"/>
    <w:basedOn w:val="Normal"/>
    <w:uiPriority w:val="34"/>
    <w:qFormat/>
    <w:rsid w:val="0097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01E7-0093-456B-95B7-D8E6022C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od Shepherd Trust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Channer</cp:lastModifiedBy>
  <cp:revision>2</cp:revision>
  <dcterms:created xsi:type="dcterms:W3CDTF">2026-01-21T10:31:00Z</dcterms:created>
  <dcterms:modified xsi:type="dcterms:W3CDTF">2026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8-30T00:00:00Z</vt:lpwstr>
  </property>
  <property fmtid="{D5CDD505-2E9C-101B-9397-08002B2CF9AE}" pid="3" name="LastSaved">
    <vt:lpwstr>2025-11-12T00:00:00Z</vt:lpwstr>
  </property>
  <property fmtid="{D5CDD505-2E9C-101B-9397-08002B2CF9AE}" pid="4" name="Producer">
    <vt:lpwstr>macOS Version 13.5 (Build 22G74) Quartz PDFContext</vt:lpwstr>
  </property>
</Properties>
</file>